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FE10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42867A7D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C72A1A6" w14:textId="77777777" w:rsidTr="008C05B8">
        <w:tc>
          <w:tcPr>
            <w:tcW w:w="10343" w:type="dxa"/>
          </w:tcPr>
          <w:p w14:paraId="3C15DC9C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2DBD264A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41F2D36B" w14:textId="77777777" w:rsidTr="008C05B8">
        <w:tc>
          <w:tcPr>
            <w:tcW w:w="2079" w:type="dxa"/>
          </w:tcPr>
          <w:p w14:paraId="64B0430E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5909638D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583CEE8A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34980790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4766FA93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54A7BC62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1BA58538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37F4648D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5C23955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771E4FFC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5E7A6C2F" w14:textId="77777777" w:rsidTr="00422E15">
        <w:tc>
          <w:tcPr>
            <w:tcW w:w="10343" w:type="dxa"/>
          </w:tcPr>
          <w:p w14:paraId="60EF7C24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0B9D85D8" w14:textId="77777777" w:rsidTr="00422E15">
        <w:tc>
          <w:tcPr>
            <w:tcW w:w="10343" w:type="dxa"/>
          </w:tcPr>
          <w:p w14:paraId="199531A0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35246438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BADEF06" w14:textId="77777777" w:rsidTr="008C05B8">
        <w:tc>
          <w:tcPr>
            <w:tcW w:w="10343" w:type="dxa"/>
          </w:tcPr>
          <w:p w14:paraId="50258D63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45C800E1" w14:textId="77777777" w:rsidTr="008C05B8">
        <w:tc>
          <w:tcPr>
            <w:tcW w:w="10343" w:type="dxa"/>
          </w:tcPr>
          <w:p w14:paraId="6AB78DC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1EC6C18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14:paraId="49FBB874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58E01481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277F74F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14:paraId="5FB6712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7520E8EB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0A947F3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7DE09CD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2CEEEC9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14:paraId="64F6D463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6C3EC602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3F3F381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14:paraId="7757531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6C1CAFC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238FD47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14:paraId="5FD58542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1D661423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701F506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14:paraId="7C5CDA35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112C0C1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61D83999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14:paraId="3F2696B9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4670FF83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7807294A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24D6A177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F82CEE5" w14:textId="77777777" w:rsidTr="008C05B8">
        <w:tc>
          <w:tcPr>
            <w:tcW w:w="10343" w:type="dxa"/>
          </w:tcPr>
          <w:p w14:paraId="58FD1105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59337FA4" w14:textId="77777777" w:rsidTr="008C05B8">
        <w:tc>
          <w:tcPr>
            <w:tcW w:w="10343" w:type="dxa"/>
          </w:tcPr>
          <w:p w14:paraId="58481E7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61C60E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0630D33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1A22A072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3D71FE3F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27B49EBB" w14:textId="77777777" w:rsidR="000F61A1" w:rsidRDefault="000F61A1" w:rsidP="000F61A1">
      <w:pPr>
        <w:rPr>
          <w:sz w:val="4"/>
          <w:szCs w:val="4"/>
        </w:rPr>
      </w:pPr>
    </w:p>
    <w:p w14:paraId="573A31D7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FA87C6B" w14:textId="77777777" w:rsidTr="008C05B8">
        <w:tc>
          <w:tcPr>
            <w:tcW w:w="10343" w:type="dxa"/>
          </w:tcPr>
          <w:p w14:paraId="6E96F100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5024DA3C" w14:textId="77777777" w:rsidTr="008C05B8">
        <w:tc>
          <w:tcPr>
            <w:tcW w:w="10343" w:type="dxa"/>
          </w:tcPr>
          <w:p w14:paraId="6DB9F29B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119D0711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0D51F71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EDDD30A" w14:textId="77777777" w:rsidTr="008C05B8">
        <w:tc>
          <w:tcPr>
            <w:tcW w:w="10343" w:type="dxa"/>
          </w:tcPr>
          <w:p w14:paraId="7B23FE40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58B4D566" w14:textId="77777777" w:rsidTr="008C05B8">
        <w:tc>
          <w:tcPr>
            <w:tcW w:w="10343" w:type="dxa"/>
          </w:tcPr>
          <w:p w14:paraId="0EF5EEC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0BD6922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41B1A2AE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56BAD61C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2C6B931B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6950247A" w14:textId="77777777" w:rsidTr="008C05B8">
        <w:tc>
          <w:tcPr>
            <w:tcW w:w="10343" w:type="dxa"/>
          </w:tcPr>
          <w:p w14:paraId="35F73F9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78EA58F6" w14:textId="77777777" w:rsidTr="008C05B8">
        <w:tc>
          <w:tcPr>
            <w:tcW w:w="10343" w:type="dxa"/>
          </w:tcPr>
          <w:p w14:paraId="4294503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4ED6E78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57E4A05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5163C995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7C39287A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9E4C10D" w14:textId="77777777" w:rsidTr="008C05B8">
        <w:tc>
          <w:tcPr>
            <w:tcW w:w="10343" w:type="dxa"/>
          </w:tcPr>
          <w:p w14:paraId="37D2B7DF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403851C5" w14:textId="77777777" w:rsidTr="008C05B8">
        <w:tc>
          <w:tcPr>
            <w:tcW w:w="10343" w:type="dxa"/>
          </w:tcPr>
          <w:p w14:paraId="47CEDDCC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661FBF49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6AFA4E1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F931B95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6995D86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349BC6E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572968F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6AAC097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64F51118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289DBC42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64BF11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6A6CD346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6BF20F0D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4BA5C9B5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A9BEE78" w14:textId="77777777" w:rsidTr="008C05B8">
        <w:tc>
          <w:tcPr>
            <w:tcW w:w="10343" w:type="dxa"/>
          </w:tcPr>
          <w:p w14:paraId="3238081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60FE26F5" w14:textId="77777777" w:rsidTr="008C05B8">
        <w:tc>
          <w:tcPr>
            <w:tcW w:w="10343" w:type="dxa"/>
          </w:tcPr>
          <w:p w14:paraId="3B183255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2A4FBE52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504528A7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083578D8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0669B8B6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0DFC11C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3002258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7325545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11297E9E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4081ABDE" w14:textId="77777777" w:rsidTr="008C05B8">
        <w:tc>
          <w:tcPr>
            <w:tcW w:w="1555" w:type="dxa"/>
          </w:tcPr>
          <w:p w14:paraId="7FEB1F4E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A1CDE1B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49AB3971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1712111D" w14:textId="77777777" w:rsidTr="008C05B8">
        <w:tc>
          <w:tcPr>
            <w:tcW w:w="10343" w:type="dxa"/>
          </w:tcPr>
          <w:p w14:paraId="48C77D11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2815C6ED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667D2C17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6B115ED2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146F90C8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2B2751D0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1AE0" w14:textId="77777777" w:rsidR="00E247A9" w:rsidRDefault="00E247A9" w:rsidP="000E49F3">
      <w:pPr>
        <w:spacing w:after="0" w:line="240" w:lineRule="auto"/>
      </w:pPr>
      <w:r>
        <w:separator/>
      </w:r>
    </w:p>
  </w:endnote>
  <w:endnote w:type="continuationSeparator" w:id="0">
    <w:p w14:paraId="374070A3" w14:textId="77777777" w:rsidR="00E247A9" w:rsidRDefault="00E247A9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84F3" w14:textId="77777777" w:rsidR="00E247A9" w:rsidRDefault="00E247A9" w:rsidP="000E49F3">
      <w:pPr>
        <w:spacing w:after="0" w:line="240" w:lineRule="auto"/>
      </w:pPr>
      <w:r>
        <w:separator/>
      </w:r>
    </w:p>
  </w:footnote>
  <w:footnote w:type="continuationSeparator" w:id="0">
    <w:p w14:paraId="5CA9844D" w14:textId="77777777" w:rsidR="00E247A9" w:rsidRDefault="00E247A9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5480" w14:textId="77777777" w:rsidR="00113FB4" w:rsidRPr="00D72A83" w:rsidRDefault="00E247A9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59FE2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18388466" r:id="rId2"/>
      </w:object>
    </w:r>
    <w:r w:rsidR="00113FB4" w:rsidRPr="00D72A83">
      <w:rPr>
        <w:b/>
        <w:sz w:val="26"/>
      </w:rPr>
      <w:t>GOVERNO DO ESTADO DE SÃO PAULO</w:t>
    </w:r>
  </w:p>
  <w:p w14:paraId="79039B19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1A61FDCE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3C5274B8" w14:textId="77777777" w:rsidR="00113FB4" w:rsidRDefault="00113FB4">
    <w:pPr>
      <w:pStyle w:val="Cabealho"/>
    </w:pPr>
  </w:p>
  <w:p w14:paraId="4254891D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6115FA"/>
  <w15:docId w15:val="{49A536D1-CF46-4AB0-9DB2-A6113FFC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A082-08D0-4FDE-9EBB-4766712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Marcia Herrera</cp:lastModifiedBy>
  <cp:revision>2</cp:revision>
  <cp:lastPrinted>2018-08-29T21:59:00Z</cp:lastPrinted>
  <dcterms:created xsi:type="dcterms:W3CDTF">2019-05-03T14:35:00Z</dcterms:created>
  <dcterms:modified xsi:type="dcterms:W3CDTF">2019-05-03T14:35:00Z</dcterms:modified>
</cp:coreProperties>
</file>